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24C4D051" w14:textId="77777777" w:rsidTr="0056395E">
        <w:trPr>
          <w:trHeight w:val="1570"/>
        </w:trPr>
        <w:tc>
          <w:tcPr>
            <w:tcW w:w="3969" w:type="dxa"/>
          </w:tcPr>
          <w:p w14:paraId="6ED7220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E40772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A26DCB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5FEE4D5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541AF6C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979EBC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557606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41A15D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7C51C2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FD58A0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E1C755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99EBA3D" wp14:editId="595BAC05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4CFA70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D46EE5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153247B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4F4FAB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0543E94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959CAC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D788AB8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046E7FC7" w14:textId="15A69852" w:rsidR="0056395E" w:rsidRPr="00D83FC2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от « 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="00605AA8">
        <w:rPr>
          <w:rFonts w:ascii="Times New Roman" w:hAnsi="Times New Roman" w:cs="Times New Roman"/>
          <w:sz w:val="22"/>
          <w:szCs w:val="22"/>
        </w:rPr>
        <w:t>03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D83FC2">
        <w:rPr>
          <w:rFonts w:ascii="Times New Roman" w:hAnsi="Times New Roman" w:cs="Times New Roman"/>
          <w:sz w:val="22"/>
          <w:szCs w:val="22"/>
        </w:rPr>
        <w:t>»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AA6467">
        <w:rPr>
          <w:rFonts w:ascii="Times New Roman" w:hAnsi="Times New Roman" w:cs="Times New Roman"/>
          <w:sz w:val="22"/>
          <w:szCs w:val="22"/>
        </w:rPr>
        <w:t>___</w:t>
      </w:r>
      <w:r w:rsidR="00605AA8">
        <w:rPr>
          <w:rFonts w:ascii="Times New Roman" w:hAnsi="Times New Roman" w:cs="Times New Roman"/>
          <w:sz w:val="22"/>
          <w:szCs w:val="22"/>
        </w:rPr>
        <w:t>02</w:t>
      </w:r>
      <w:r w:rsidR="00AA6467">
        <w:rPr>
          <w:rFonts w:ascii="Times New Roman" w:hAnsi="Times New Roman" w:cs="Times New Roman"/>
          <w:sz w:val="22"/>
          <w:szCs w:val="22"/>
        </w:rPr>
        <w:t>___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 20</w:t>
      </w:r>
      <w:r w:rsidR="00C73033" w:rsidRPr="00D83FC2">
        <w:rPr>
          <w:rFonts w:ascii="Times New Roman" w:hAnsi="Times New Roman" w:cs="Times New Roman"/>
          <w:sz w:val="22"/>
          <w:szCs w:val="22"/>
        </w:rPr>
        <w:t>2</w:t>
      </w:r>
      <w:r w:rsidR="008D31AA">
        <w:rPr>
          <w:rFonts w:ascii="Times New Roman" w:hAnsi="Times New Roman" w:cs="Times New Roman"/>
          <w:sz w:val="22"/>
          <w:szCs w:val="22"/>
        </w:rPr>
        <w:t>2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 w:rsidRPr="00D83FC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="00605AA8">
        <w:rPr>
          <w:rFonts w:ascii="Times New Roman" w:hAnsi="Times New Roman" w:cs="Times New Roman"/>
          <w:sz w:val="22"/>
          <w:szCs w:val="22"/>
        </w:rPr>
        <w:t>98</w:t>
      </w:r>
      <w:r w:rsidR="00AA6467">
        <w:rPr>
          <w:rFonts w:ascii="Times New Roman" w:hAnsi="Times New Roman" w:cs="Times New Roman"/>
          <w:sz w:val="22"/>
          <w:szCs w:val="22"/>
        </w:rPr>
        <w:t>_</w:t>
      </w:r>
    </w:p>
    <w:p w14:paraId="1E289AFC" w14:textId="77777777" w:rsidR="0056395E" w:rsidRPr="00D83FC2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16CE7709" w14:textId="77777777" w:rsidR="00AE3E63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b/>
          <w:sz w:val="22"/>
          <w:szCs w:val="22"/>
        </w:rPr>
        <w:t xml:space="preserve">программу </w:t>
      </w:r>
      <w:r w:rsidR="0061457A" w:rsidRPr="00412F01">
        <w:rPr>
          <w:rFonts w:ascii="Times New Roman" w:hAnsi="Times New Roman" w:cs="Times New Roman"/>
          <w:b/>
          <w:sz w:val="22"/>
          <w:szCs w:val="22"/>
        </w:rPr>
        <w:t>МО «Город Мирный»</w:t>
      </w:r>
    </w:p>
    <w:p w14:paraId="09B964AC" w14:textId="77777777" w:rsidR="004A7152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«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412F01">
        <w:rPr>
          <w:rFonts w:ascii="Times New Roman" w:hAnsi="Times New Roman" w:cs="Times New Roman"/>
          <w:b/>
          <w:sz w:val="22"/>
          <w:szCs w:val="22"/>
        </w:rPr>
        <w:t>на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14:paraId="2857CA24" w14:textId="77777777" w:rsidR="00AE3E63" w:rsidRPr="00412F01" w:rsidRDefault="004A7152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C263CF" w:rsidRPr="00412F01">
        <w:rPr>
          <w:rFonts w:ascii="Times New Roman" w:hAnsi="Times New Roman" w:cs="Times New Roman"/>
          <w:b/>
          <w:sz w:val="22"/>
          <w:szCs w:val="22"/>
        </w:rPr>
        <w:t xml:space="preserve"> 2018-2024</w:t>
      </w:r>
      <w:r w:rsidR="00AE3E63" w:rsidRPr="00412F01">
        <w:rPr>
          <w:rFonts w:ascii="Times New Roman" w:hAnsi="Times New Roman" w:cs="Times New Roman"/>
          <w:b/>
          <w:sz w:val="22"/>
          <w:szCs w:val="22"/>
        </w:rPr>
        <w:t xml:space="preserve"> годы»,</w:t>
      </w:r>
    </w:p>
    <w:p w14:paraId="4AF28EA2" w14:textId="77777777" w:rsidR="00F32422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>3</w:t>
      </w:r>
      <w:r w:rsidRPr="00412F01">
        <w:rPr>
          <w:rFonts w:ascii="Times New Roman" w:hAnsi="Times New Roman" w:cs="Times New Roman"/>
          <w:b/>
          <w:sz w:val="22"/>
          <w:szCs w:val="22"/>
        </w:rPr>
        <w:t>.0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>3.2018 № 295</w:t>
      </w:r>
    </w:p>
    <w:p w14:paraId="5656C899" w14:textId="77777777" w:rsidR="001A3EBF" w:rsidRDefault="001A3EBF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5A7710" w14:textId="77777777" w:rsidR="00412F01" w:rsidRPr="00412F01" w:rsidRDefault="00412F01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9686B7" w14:textId="77777777" w:rsidR="002F7F83" w:rsidRPr="00412F01" w:rsidRDefault="00356144" w:rsidP="00412F0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 xml:space="preserve"> </w:t>
      </w:r>
      <w:r w:rsidR="008D31AA" w:rsidRPr="00412F01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3.12.2021 № </w:t>
      </w:r>
      <w:r w:rsidR="008D31AA" w:rsidRPr="00412F01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8D31AA" w:rsidRPr="00412F01">
        <w:rPr>
          <w:rFonts w:ascii="Times New Roman" w:hAnsi="Times New Roman" w:cs="Times New Roman"/>
          <w:sz w:val="22"/>
          <w:szCs w:val="22"/>
        </w:rPr>
        <w:t xml:space="preserve">-51-4 «О бюджете муниципального образования «Город Мирный» на 2022 год и на плановый период 2023 и 2024 годов», </w:t>
      </w:r>
      <w:r w:rsidRPr="00412F01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38BAF585" w14:textId="77777777" w:rsidR="00D9430A" w:rsidRPr="00412F01" w:rsidRDefault="00D9430A" w:rsidP="00412F01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, следующие изменения: </w:t>
      </w:r>
    </w:p>
    <w:p w14:paraId="7769BD63" w14:textId="77777777" w:rsidR="00D9430A" w:rsidRPr="00412F01" w:rsidRDefault="00D9430A" w:rsidP="00412F01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412F01" w14:paraId="1EFD56FC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8982" w14:textId="77777777" w:rsidR="00D9430A" w:rsidRPr="00412F01" w:rsidRDefault="00D9430A" w:rsidP="00412F0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0F1485" w14:textId="77777777" w:rsidR="00D9430A" w:rsidRPr="00412F01" w:rsidRDefault="00D9430A" w:rsidP="00412F0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196A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0442F551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</w:t>
            </w:r>
            <w:r w:rsidR="00A5624F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8</w:t>
            </w:r>
            <w:r w:rsidR="00412F01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 587 417,39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17C9D701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бюджет – </w:t>
            </w:r>
            <w:r w:rsidR="00A5624F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="00412F01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 232 075,99</w:t>
            </w:r>
            <w:r w:rsidR="00A5624F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354A0C25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сударственный бюджет РС (Я) – </w:t>
            </w:r>
            <w:r w:rsidR="00A5624F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="00412F01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708 687,64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74C0A58E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МО «Мирнинский район» - 0,00  руб.</w:t>
            </w:r>
          </w:p>
          <w:p w14:paraId="1D9C28AE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A5624F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  <w:r w:rsidR="00412F01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 646 653,76</w:t>
            </w:r>
            <w:r w:rsidR="00102C90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0AD16ADD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77FECBF3" w14:textId="77777777" w:rsidR="00D9430A" w:rsidRPr="00412F01" w:rsidRDefault="00D9430A" w:rsidP="00412F01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559"/>
        <w:gridCol w:w="1418"/>
        <w:gridCol w:w="1417"/>
        <w:gridCol w:w="1559"/>
        <w:gridCol w:w="1134"/>
      </w:tblGrid>
      <w:tr w:rsidR="00356144" w:rsidRPr="00412F01" w14:paraId="16185B56" w14:textId="77777777" w:rsidTr="00412F01">
        <w:trPr>
          <w:trHeight w:val="5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31148" w14:textId="77777777" w:rsidR="00D9430A" w:rsidRPr="00412F0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AAF21" w14:textId="77777777" w:rsidR="00D9430A" w:rsidRPr="00412F0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D52C4" w14:textId="77777777" w:rsidR="00D9430A" w:rsidRPr="00412F0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CF183" w14:textId="77777777" w:rsidR="00D9430A" w:rsidRPr="00412F0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9ECEF" w14:textId="77777777" w:rsidR="00D9430A" w:rsidRPr="00412F0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34518" w14:textId="77777777" w:rsidR="00D9430A" w:rsidRPr="00412F0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E935D" w14:textId="77777777" w:rsidR="00D9430A" w:rsidRPr="00412F0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412F01" w:rsidRPr="00412F01" w14:paraId="147365FB" w14:textId="77777777" w:rsidTr="00356144">
        <w:trPr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4B228" w14:textId="77777777" w:rsidR="00412F01" w:rsidRPr="00412F01" w:rsidRDefault="00412F01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800B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587 41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42C32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232 0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039EE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08 6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B290A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4CB6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646 65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A122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12F01" w:rsidRPr="00412F01" w14:paraId="16A80081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C0362" w14:textId="77777777" w:rsidR="00412F01" w:rsidRPr="00412F01" w:rsidRDefault="00412F01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9F18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230E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B8091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0228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F9D4F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C54E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412F01" w:rsidRPr="00412F01" w14:paraId="09275AB4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80D0F" w14:textId="77777777" w:rsidR="00412F01" w:rsidRPr="00412F01" w:rsidRDefault="00412F01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DB22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8634C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61A13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1EFA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808A7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0D279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412F01" w:rsidRPr="00412F01" w14:paraId="6DEB9529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F70D9" w14:textId="77777777" w:rsidR="00412F01" w:rsidRPr="00412F01" w:rsidRDefault="00412F01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1D48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34F0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B699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5FC7F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48A14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1D100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412F01" w:rsidRPr="00412F01" w14:paraId="7DA7ABE3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63907" w14:textId="77777777" w:rsidR="00412F01" w:rsidRPr="00412F01" w:rsidRDefault="00412F01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6656F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61 557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E2D64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02C8B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9BAD2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DA77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17 057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C858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412F01" w:rsidRPr="00412F01" w14:paraId="582DA46B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A0E17" w14:textId="77777777" w:rsidR="00412F01" w:rsidRPr="00412F01" w:rsidRDefault="00412F01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B4E1C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5 6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8C80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4 4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B596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FFF9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CF468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92ADA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412F01" w:rsidRPr="00412F01" w14:paraId="543ED2A3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971B0" w14:textId="77777777" w:rsidR="00412F01" w:rsidRPr="00412F01" w:rsidRDefault="00412F01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B5E75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36919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BF92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91591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00C3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335AC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412F01" w:rsidRPr="00412F01" w14:paraId="336F9140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3982D" w14:textId="77777777" w:rsidR="00412F01" w:rsidRPr="00412F01" w:rsidRDefault="00412F01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AB79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127B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DC423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A492E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65B13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E14A" w14:textId="77777777" w:rsidR="00412F01" w:rsidRPr="00412F01" w:rsidRDefault="00412F01" w:rsidP="0041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14:paraId="5A241505" w14:textId="77777777" w:rsidR="00412F01" w:rsidRPr="00412F01" w:rsidRDefault="00412F01" w:rsidP="00412F01">
      <w:pPr>
        <w:widowControl/>
        <w:tabs>
          <w:tab w:val="left" w:pos="-3402"/>
          <w:tab w:val="left" w:pos="-3261"/>
          <w:tab w:val="left" w:pos="-3119"/>
          <w:tab w:val="left" w:pos="1134"/>
        </w:tabs>
        <w:autoSpaceDE/>
        <w:adjustRightInd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54759AD" w14:textId="77777777" w:rsidR="00102C90" w:rsidRPr="00412F01" w:rsidRDefault="00D9430A" w:rsidP="00412F01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412F01">
        <w:rPr>
          <w:rFonts w:ascii="Times New Roman" w:hAnsi="Times New Roman" w:cs="Times New Roman"/>
          <w:sz w:val="22"/>
          <w:szCs w:val="22"/>
        </w:rPr>
        <w:t>муниципальной программы МО «Город Мирный» «Формирование современной городской среды на территории МО «Город Мирный» на 2018-2024 годы» изложить</w:t>
      </w:r>
      <w:r w:rsidR="00A5624F" w:rsidRPr="00412F01">
        <w:rPr>
          <w:rFonts w:ascii="Times New Roman" w:hAnsi="Times New Roman" w:cs="Times New Roman"/>
          <w:sz w:val="22"/>
          <w:szCs w:val="22"/>
        </w:rPr>
        <w:t xml:space="preserve"> в редакции согласно приложению</w:t>
      </w:r>
      <w:r w:rsidR="001121D2" w:rsidRPr="00412F01">
        <w:rPr>
          <w:rFonts w:ascii="Times New Roman" w:hAnsi="Times New Roman" w:cs="Times New Roman"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sz w:val="22"/>
          <w:szCs w:val="22"/>
        </w:rPr>
        <w:t xml:space="preserve">к настоящему Постановлению. </w:t>
      </w:r>
    </w:p>
    <w:p w14:paraId="0D481B2A" w14:textId="77777777" w:rsidR="00D9430A" w:rsidRPr="00412F01" w:rsidRDefault="00D9430A" w:rsidP="00412F01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246E184" w14:textId="77777777" w:rsidR="00D9430A" w:rsidRPr="00412F01" w:rsidRDefault="00D9430A" w:rsidP="00412F01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44654D4" w14:textId="77777777" w:rsidR="00C45E18" w:rsidRPr="00412F01" w:rsidRDefault="00C45E18" w:rsidP="00412F0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6931149E" w14:textId="77777777" w:rsidR="000B21BD" w:rsidRPr="00412F01" w:rsidRDefault="000B21BD" w:rsidP="00412F0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AF0D5CE" w14:textId="77777777" w:rsidR="002F7F83" w:rsidRPr="00412F01" w:rsidRDefault="002F7F83" w:rsidP="00412F0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="00DF155A" w:rsidRPr="00412F01">
        <w:rPr>
          <w:rFonts w:ascii="Times New Roman" w:hAnsi="Times New Roman" w:cs="Times New Roman"/>
          <w:b/>
          <w:sz w:val="22"/>
          <w:szCs w:val="22"/>
        </w:rPr>
        <w:tab/>
      </w:r>
      <w:r w:rsidRPr="00412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412F01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F155A" w:rsidRPr="00412F0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12F01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A83E5C" w:rsidRPr="00412F0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83FC2" w:rsidRPr="00412F0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412F01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24470299" w14:textId="77777777" w:rsidR="002F7F83" w:rsidRPr="00412F01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33B7B5A" w14:textId="77777777" w:rsidR="00A5624F" w:rsidRPr="00412F01" w:rsidRDefault="00A5624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BF80862" w14:textId="77777777" w:rsidR="00A5624F" w:rsidRDefault="00A5624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5666586" w14:textId="77777777" w:rsidR="00A5624F" w:rsidRDefault="00A5624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451C24A" w14:textId="77777777" w:rsidR="00FA6B90" w:rsidRDefault="00FA6B90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  <w:sectPr w:rsidR="00FA6B90" w:rsidSect="00A5624F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60"/>
        <w:gridCol w:w="3083"/>
        <w:gridCol w:w="1660"/>
        <w:gridCol w:w="1660"/>
        <w:gridCol w:w="1726"/>
        <w:gridCol w:w="1820"/>
        <w:gridCol w:w="2140"/>
        <w:gridCol w:w="1480"/>
        <w:gridCol w:w="1421"/>
      </w:tblGrid>
      <w:tr w:rsidR="00FA6B90" w:rsidRPr="00FA6B90" w14:paraId="198AEA92" w14:textId="77777777" w:rsidTr="00FA6B90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746F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FA6B90" w:rsidRPr="00FA6B90" w14:paraId="4CCF485D" w14:textId="77777777" w:rsidTr="00FA6B90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59F5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FA6B90" w:rsidRPr="00FA6B90" w14:paraId="7E694F91" w14:textId="77777777" w:rsidTr="00FA6B90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7FD9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FA6B90" w:rsidRPr="00FA6B90" w14:paraId="0D115D98" w14:textId="77777777" w:rsidTr="00FA6B90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E5E38" w14:textId="75A6EEA3" w:rsidR="00FA6B90" w:rsidRPr="00FA6B90" w:rsidRDefault="00FA6B90" w:rsidP="00FA6B9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 от "_</w:t>
            </w:r>
            <w:r w:rsidR="00605AA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__" ____</w:t>
            </w:r>
            <w:r w:rsidR="00605AA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____ 2022г. № _</w:t>
            </w:r>
            <w:r w:rsidR="00605AA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A6B90" w:rsidRPr="00FA6B90" w14:paraId="212F1380" w14:textId="77777777" w:rsidTr="00FA6B90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03C2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F826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A56C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ED97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9A2A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1437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54C6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0B2A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39DF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2DCAE940" w14:textId="77777777" w:rsidTr="00FA6B90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BCD2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FA6B90" w:rsidRPr="00FA6B90" w14:paraId="602B03D6" w14:textId="77777777" w:rsidTr="00FA6B90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3150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FA6B90" w:rsidRPr="00FA6B90" w14:paraId="0B0EB115" w14:textId="77777777" w:rsidTr="00FA6B90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F157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73F3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0D17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0635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0321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F41C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B2E7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21D1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1D17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A6B90" w:rsidRPr="00FA6B90" w14:paraId="7595C3EC" w14:textId="77777777" w:rsidTr="00FA6B90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321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96C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959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329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E2C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E10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C99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B65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230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FA6B90" w:rsidRPr="00FA6B90" w14:paraId="354CCF40" w14:textId="77777777" w:rsidTr="00FA6B90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DE6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7918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4B76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BB1F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5226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7D5B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E826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658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452E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90" w:rsidRPr="00FA6B90" w14:paraId="7EF424EC" w14:textId="77777777" w:rsidTr="00FA6B90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A669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405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308C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1E55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9AEA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F367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7B94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957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0DF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90" w:rsidRPr="00FA6B90" w14:paraId="7827B0DE" w14:textId="77777777" w:rsidTr="00FA6B90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70B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D80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740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3BE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07B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134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506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758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DFF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6B90" w:rsidRPr="00FA6B90" w14:paraId="22C45564" w14:textId="77777777" w:rsidTr="00FA6B90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92B3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91B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61E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6 587 417,3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FD7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232 07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447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708 687,64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F2A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036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2 646 653,7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268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7F7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FA6B90" w:rsidRPr="00FA6B90" w14:paraId="3EEDA06E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A56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887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50B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158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0F6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763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80A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BB5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102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914AC26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63E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0A0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87F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D02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E4D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192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B45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A99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48A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32D83B8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1A7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962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30F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72 438 915,1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ECB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190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CE4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3E2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22 798 151,5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44A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1A7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58F06B0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10D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0B7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710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61 557 655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29B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CA8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E18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AF8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7 057 655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5E4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99C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404C3FD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6BE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27D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B32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 6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D58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C85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DC4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FA8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836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0F9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D26A909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FA58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76C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5DE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5EA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EA7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452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8B7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3B7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9CF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7D0536B4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C16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14B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506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25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678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582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575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954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25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3F9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A28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6FE326F" w14:textId="77777777" w:rsidTr="00FA6B90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0A3A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3F12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639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6 543 185,3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623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232 07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AC3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708 687,64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00A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2EF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2 602 421,7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457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E07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FA6B90" w:rsidRPr="00FA6B90" w14:paraId="3DCDFA52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BA2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E86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76A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F09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7C8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69E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CBA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FF3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CAC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9D78D2D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FC1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280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D7E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C12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F7D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110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624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1A0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494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3805B7C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C36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07E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1FD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66 738 915,1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EBF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6EC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681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084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7 098 151,5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624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292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DBFED0E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79F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DCD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F12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61 367 054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9AC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42F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338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CF2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6 867 054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E01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BE0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18C1F07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61C1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38E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1B4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 6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94C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D82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668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D1F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957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106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94DB2C9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20B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F54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698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42F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EEE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EB9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A10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351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2E4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0D821914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0A40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A18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75D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25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4D2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3E3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794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921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25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A61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7DC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0FE8A320" w14:textId="77777777" w:rsidTr="00FA6B9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BE1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C662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4B2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7 196 66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282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3 36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4C3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B0F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15E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3 696 669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0EE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E6F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FA6B90" w:rsidRPr="00FA6B90" w14:paraId="496F13EC" w14:textId="77777777" w:rsidTr="00FA6B90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6B7F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B1E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10A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CF0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E20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7BF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8C0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498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6C0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BAE9F9B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143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10E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006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709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30A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900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EF3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803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0A2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2F00F53D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FFE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583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6C1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F7A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F77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C36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6C0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2CA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CFA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FC03AD3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E82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BC1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9B3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6 348 135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A8C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E62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518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002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848 135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12D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B1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96F45E4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D96B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605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BBF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 6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711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32B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4D6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47C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661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E89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3C699CD7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35E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1B2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AC1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F72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8CF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FA2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B83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984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FA5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F8E2B9B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B7E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E90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D8B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25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A0E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9A7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3A9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B22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25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739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DB9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2C93008C" w14:textId="77777777" w:rsidTr="00FA6B9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BC2A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8FDA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A2D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51 721 51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194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604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535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ED2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41 280 75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9BA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2F2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FA6B90" w:rsidRPr="00FA6B90" w14:paraId="46AFE0DD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C27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281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30F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19F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4AE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A43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789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678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F5F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9483C33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24E9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85B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D5E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2A7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48F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D98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4FD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5EA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9A1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223D4A54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5F6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857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920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60 936 796,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084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A80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970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4E1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5 796 032,9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C54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272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3E371A9E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4AB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0BE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347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5 018 91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FAB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585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5EC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736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5 018 919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1DB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4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23292A1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FC8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E52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79F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8AB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58B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FE5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0D0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A35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775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39F9E50F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FFE6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C66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498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111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970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515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3F9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5A4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336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965D4FF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3B9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63E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706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174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D6C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D9E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2B1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207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4CC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6178382" w14:textId="77777777" w:rsidTr="00FA6B90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1EE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EC04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317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9 263 9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952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84E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D26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ABE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9 126 9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AC1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774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FA6B90" w:rsidRPr="00FA6B90" w14:paraId="6BE0B3D1" w14:textId="77777777" w:rsidTr="00FA6B90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EC3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D99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470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C05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8E5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828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663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23B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F3E95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72277E56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F430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1ED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DF0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556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2BD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7B0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88C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B81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930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B9E7C39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ABF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07C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B19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882 996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8B7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D76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95E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D3E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3C3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775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773D434B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851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191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9CD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 068 91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A5E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081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92F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703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4 068 9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B1D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A11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1393DE2C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B9BF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449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3F1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B80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336B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D17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49D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244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997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715DB6C5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E81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BDB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8C3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F98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C0F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C5BD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135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46E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D24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8464C6F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A09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D3B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140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97D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403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D1BD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92A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39CB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952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9FE118D" w14:textId="77777777" w:rsidTr="00FA6B9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F2DA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CFD0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3E8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42 157 590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4E7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06 530 669,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CBC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3 533 125,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7E3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C80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32 093 794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3EB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C6F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"АЛРОСА" (ПАО)</w:t>
            </w:r>
          </w:p>
        </w:tc>
      </w:tr>
      <w:tr w:rsidR="00FA6B90" w:rsidRPr="00FA6B90" w14:paraId="071CD657" w14:textId="77777777" w:rsidTr="00FA6B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438E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826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E2D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189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15F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001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530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801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3FC8F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B1CEBA2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79A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08C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D58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F70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BABD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6C2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858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CEE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455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E5DB5A6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809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F96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72B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60 053 800,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843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         44 689 355,99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B16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451 407,6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EB2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011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4 913 036,9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E6D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B0A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CFB1E14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A51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C3C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109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0 95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F66E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         39 600 000,00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E97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400 0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290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58A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0 95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664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503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7F80BF9A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C5C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14F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585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F12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109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F7A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6FA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64C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18B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2990CC6D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6DB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8ED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E95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2FB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2E6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145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3A6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515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6CB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EB91168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F358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8AA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EBE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637C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648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DE2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573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77D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93A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0DBCCB34" w14:textId="77777777" w:rsidTr="00FA6B9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B55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E6C1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68A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E59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C54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F75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36B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001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A5B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FA6B90" w:rsidRPr="00FA6B90" w14:paraId="1B031D9C" w14:textId="77777777" w:rsidTr="00FA6B90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311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A60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4B9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7D2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41E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2F06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4D1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70B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75B3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23DC0296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AB6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B3E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94F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A83F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49CB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6B4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2E8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FA4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79E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1909C0F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BF78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CBD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CFD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AD9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74E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322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A4FB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FC8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712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0A0CBD7" w14:textId="77777777" w:rsidTr="00FA6B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FE31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162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F17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DA3A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974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AB6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33B8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F6AD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31F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3B864C43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8BB4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EAF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BA8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B59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8A8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E54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1FA9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80B7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911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7D4A677A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6F5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737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159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2EE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2C4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798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740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F76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FE3F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AF7F9EC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BC3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5E6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4A4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2EA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B01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B89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C52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5CA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2893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7D21508D" w14:textId="77777777" w:rsidTr="00FA6B9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A9D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D9BA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AF6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669 232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EAE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E23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E4F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DBA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669 232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50F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D4A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FA6B90" w:rsidRPr="00FA6B90" w14:paraId="6ED27B68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267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473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504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1E0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1C7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4CE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288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2D6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424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18E0FDA9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332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281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30A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4E2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1AD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9CE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3F4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B1C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0C7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2DBF3795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FA5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891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AAC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7D9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BB8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148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A3D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4C8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377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7C70CCF1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0BD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561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E82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E99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46A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57F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A36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8D7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D8A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71C9A9F4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3BE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CF0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613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3A6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41B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90C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E0F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BEB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7CD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EE4BF0E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E6C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6B4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A73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A3D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734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548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311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BAE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8DD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741D5FC8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490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CD0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D7C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2E6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FC9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036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320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057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A42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0B0E07D4" w14:textId="77777777" w:rsidTr="00FA6B9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05FF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28C8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392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655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4C3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CDD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EA2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B35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C9A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FA6B90" w:rsidRPr="00FA6B90" w14:paraId="6B3E0FF8" w14:textId="77777777" w:rsidTr="00FA6B9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02A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2BD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C40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4AD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998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D8A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7DD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EA9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E66E3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0597206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808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700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336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CA1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904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DFA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2C4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E65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FCBC8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32A57E59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3D2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D28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B5E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D96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26D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2CC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9A2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6A3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75003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2DF480D8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EE7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B4F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B6B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259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559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577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DAC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C64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2BF5F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789B233B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B67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A39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3EA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B81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87F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117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741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C9C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E53E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CE0A74B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398F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831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D6B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E28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29C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EE9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15E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27F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138E7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6898E61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DCF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896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6CA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8E2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EEB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E08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82C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C1F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6167D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1BCCD6B1" w14:textId="77777777" w:rsidTr="00FA6B9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7F85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873B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BEA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96F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4A5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9F7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19A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6D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500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FA6B90" w:rsidRPr="00FA6B90" w14:paraId="2B1777B4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4F5F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621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15B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05A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8F4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AEC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FA6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5A2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384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01192276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01C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949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9E5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991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029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132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C25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6C1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5CF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B32E9BF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BBB3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2F9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3D1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C27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254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F5E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61F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A37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D87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51C2B93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32E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C50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446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5A6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57A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4B5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D52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ECA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479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6B6FC897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829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B82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D62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E31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07D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305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9CF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0154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668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39E56122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F459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5C2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D58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617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9A2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6D9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169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5A3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2AF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200C75FC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248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0ED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0AE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F2C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164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84A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DE1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406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32D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17BB04DF" w14:textId="77777777" w:rsidTr="00FA6B9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71A4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74C0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BF9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6 003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F06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AD3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6AC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276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6 003 85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11C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09C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FA6B90" w:rsidRPr="00FA6B90" w14:paraId="65CA72AC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9B1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283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6B8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A73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5B1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BD3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EF7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1F9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A82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23995DAF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2B8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4A8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2C9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110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D1E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3F6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FEC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6E02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F32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07581ABE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BF7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121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344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6B6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2AF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B8F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C6C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3DC3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303D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0D33C2EB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9C4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2A0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16A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EE0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F82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DA5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FE1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190 6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E6A3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84F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0927B681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5F2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345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809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EC6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02D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D10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25B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140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104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8C20CC9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365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CD9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66C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FEB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A5B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458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17C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B92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741BF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5C8487B9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1510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B43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813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C98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327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C07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C9D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946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FB2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39C81153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79BA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B082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543C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6AB5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83EB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9B91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F327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03ADB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E907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6888EE3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D619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4A4E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8339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F64A6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4EA68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150C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5AB14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0F99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472E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2E9D6AF5" w14:textId="77777777" w:rsidTr="00FA6B90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E702E" w14:textId="77777777" w:rsidR="00FA6B90" w:rsidRPr="00FA6B90" w:rsidRDefault="00FA6B90" w:rsidP="00FA6B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28D20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CB43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A15D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4C8F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ED9A3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0329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24FD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6B90" w:rsidRPr="00FA6B90" w14:paraId="431BF776" w14:textId="77777777" w:rsidTr="00FA6B9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D04E7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21232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0E0CE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D141A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91E69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06A61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DC29C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FBD6D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2E805" w14:textId="77777777" w:rsidR="00FA6B90" w:rsidRPr="00FA6B90" w:rsidRDefault="00FA6B90" w:rsidP="00FA6B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2F13639" w14:textId="77777777" w:rsidR="00A5624F" w:rsidRPr="00412F01" w:rsidRDefault="00A5624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AB9DFB5" w14:textId="77777777" w:rsidR="00AA6467" w:rsidRPr="00412F01" w:rsidRDefault="00FA6B90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14:paraId="67C7E2AA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7A4F91A2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5992FA0C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768F847C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7ADA78FD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2A606A23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4FD48DAA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284BA181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787F972B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51D74D7F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4BC4EB29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5C7E5E8E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76FE658B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188A7E49" w14:textId="77777777" w:rsidR="00AA6467" w:rsidRPr="00412F01" w:rsidRDefault="00AA6467" w:rsidP="00AA6467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141B6281" w14:textId="77777777" w:rsidR="00D9430A" w:rsidRPr="00DF155A" w:rsidRDefault="00FA6B90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121D2">
        <w:rPr>
          <w:rFonts w:ascii="Times New Roman" w:hAnsi="Times New Roman" w:cs="Times New Roman"/>
        </w:rPr>
        <w:tab/>
      </w:r>
      <w:r w:rsidR="001121D2">
        <w:rPr>
          <w:rFonts w:ascii="Times New Roman" w:hAnsi="Times New Roman" w:cs="Times New Roman"/>
        </w:rPr>
        <w:tab/>
      </w:r>
      <w:r w:rsidR="001121D2">
        <w:rPr>
          <w:rFonts w:ascii="Times New Roman" w:hAnsi="Times New Roman" w:cs="Times New Roman"/>
        </w:rPr>
        <w:tab/>
      </w:r>
    </w:p>
    <w:sectPr w:rsidR="00D9430A" w:rsidRPr="00DF155A" w:rsidSect="00FA6B90">
      <w:pgSz w:w="16838" w:h="11906" w:orient="landscape" w:code="9"/>
      <w:pgMar w:top="851" w:right="425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66216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2C90"/>
    <w:rsid w:val="0010571A"/>
    <w:rsid w:val="00105992"/>
    <w:rsid w:val="001121D2"/>
    <w:rsid w:val="0011546F"/>
    <w:rsid w:val="00122F69"/>
    <w:rsid w:val="0012480A"/>
    <w:rsid w:val="001319E5"/>
    <w:rsid w:val="001328F7"/>
    <w:rsid w:val="00140D07"/>
    <w:rsid w:val="00145831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56144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12F01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4466"/>
    <w:rsid w:val="005353CE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AA8"/>
    <w:rsid w:val="00605F84"/>
    <w:rsid w:val="0061457A"/>
    <w:rsid w:val="00641D83"/>
    <w:rsid w:val="00641D9C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29C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2CFF"/>
    <w:rsid w:val="00884F5C"/>
    <w:rsid w:val="008A1CDD"/>
    <w:rsid w:val="008A6A20"/>
    <w:rsid w:val="008C78B9"/>
    <w:rsid w:val="008D31AA"/>
    <w:rsid w:val="008D7C43"/>
    <w:rsid w:val="008F175C"/>
    <w:rsid w:val="0091216A"/>
    <w:rsid w:val="009274C8"/>
    <w:rsid w:val="00932627"/>
    <w:rsid w:val="00933D5E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24F"/>
    <w:rsid w:val="00A569F6"/>
    <w:rsid w:val="00A813B1"/>
    <w:rsid w:val="00A83E5C"/>
    <w:rsid w:val="00AA4626"/>
    <w:rsid w:val="00AA6467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039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C697E"/>
    <w:rsid w:val="00ED21EC"/>
    <w:rsid w:val="00EE6013"/>
    <w:rsid w:val="00EF2846"/>
    <w:rsid w:val="00EF63E5"/>
    <w:rsid w:val="00F12113"/>
    <w:rsid w:val="00F167F3"/>
    <w:rsid w:val="00F32422"/>
    <w:rsid w:val="00F325B5"/>
    <w:rsid w:val="00F34B9B"/>
    <w:rsid w:val="00F46807"/>
    <w:rsid w:val="00F60074"/>
    <w:rsid w:val="00F66266"/>
    <w:rsid w:val="00F85714"/>
    <w:rsid w:val="00F87D79"/>
    <w:rsid w:val="00FA6B90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2FDB"/>
  <w15:docId w15:val="{F180177F-F111-41ED-B60A-57344A41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8083-A104-46B9-9394-A8C78547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4</cp:revision>
  <cp:lastPrinted>2022-02-01T06:49:00Z</cp:lastPrinted>
  <dcterms:created xsi:type="dcterms:W3CDTF">2022-02-04T04:50:00Z</dcterms:created>
  <dcterms:modified xsi:type="dcterms:W3CDTF">2022-02-10T06:00:00Z</dcterms:modified>
</cp:coreProperties>
</file>